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D47B1" w14:textId="2FC8F1D2" w:rsidR="0045289E" w:rsidRPr="00DF179E" w:rsidRDefault="0045289E" w:rsidP="004528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3FD5C" w14:textId="4AF1D829" w:rsidR="0045289E" w:rsidRPr="00DF179E" w:rsidRDefault="00AD2EE7" w:rsidP="0045289E">
      <w:pPr>
        <w:rPr>
          <w:rFonts w:ascii="Times New Roman" w:hAnsi="Times New Roman" w:cs="Times New Roman"/>
        </w:rPr>
      </w:pPr>
      <w:r w:rsidRPr="00DF17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07608B7" wp14:editId="35CF3E09">
            <wp:simplePos x="0" y="0"/>
            <wp:positionH relativeFrom="column">
              <wp:posOffset>5294630</wp:posOffset>
            </wp:positionH>
            <wp:positionV relativeFrom="paragraph">
              <wp:posOffset>13335</wp:posOffset>
            </wp:positionV>
            <wp:extent cx="1052830" cy="786765"/>
            <wp:effectExtent l="0" t="0" r="0" b="0"/>
            <wp:wrapSquare wrapText="bothSides"/>
            <wp:docPr id="1" name="Picture 1" descr="http://www.ace.tuiasi.ro/users/103/Sigla%2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e.tuiasi.ro/users/103/Sigla%20A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7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8FE10A0" wp14:editId="2AC99CD6">
            <wp:simplePos x="0" y="0"/>
            <wp:positionH relativeFrom="column">
              <wp:posOffset>36830</wp:posOffset>
            </wp:positionH>
            <wp:positionV relativeFrom="paragraph">
              <wp:posOffset>59055</wp:posOffset>
            </wp:positionV>
            <wp:extent cx="647700" cy="779145"/>
            <wp:effectExtent l="0" t="0" r="0" b="1905"/>
            <wp:wrapSquare wrapText="bothSides"/>
            <wp:docPr id="2" name="Picture 1" descr="Imagini pentru universitatea tehnica gh as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universitatea tehnica gh asach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B84C5" w14:textId="5E8F6546" w:rsidR="0045289E" w:rsidRPr="00AD2EE7" w:rsidRDefault="00AD2EE7" w:rsidP="004528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2EE7">
        <w:rPr>
          <w:rFonts w:ascii="Times New Roman" w:hAnsi="Times New Roman" w:cs="Times New Roman"/>
          <w:b/>
          <w:bCs/>
          <w:sz w:val="32"/>
          <w:szCs w:val="32"/>
        </w:rPr>
        <w:t>Universitatea Tehnică “Gheorghe Asachi” din Iaşi</w:t>
      </w:r>
    </w:p>
    <w:p w14:paraId="5FA15072" w14:textId="77777777" w:rsidR="0045289E" w:rsidRPr="00DF179E" w:rsidRDefault="0045289E" w:rsidP="0045289E">
      <w:pPr>
        <w:rPr>
          <w:rFonts w:ascii="Times New Roman" w:hAnsi="Times New Roman" w:cs="Times New Roman"/>
          <w:sz w:val="24"/>
        </w:rPr>
      </w:pPr>
    </w:p>
    <w:p w14:paraId="4A980390" w14:textId="4956E126" w:rsidR="0045289E" w:rsidRPr="00DF179E" w:rsidRDefault="00B92B5D" w:rsidP="007D191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179E">
        <w:rPr>
          <w:rFonts w:ascii="Times New Roman" w:hAnsi="Times New Roman" w:cs="Times New Roman"/>
          <w:b/>
          <w:sz w:val="28"/>
          <w:szCs w:val="28"/>
        </w:rPr>
        <w:t>FACULTATEA DE AUTOMATICĂ ȘI CALCULATOARE</w:t>
      </w:r>
    </w:p>
    <w:p w14:paraId="44CD7AE3" w14:textId="77777777" w:rsidR="0045289E" w:rsidRPr="00DF179E" w:rsidRDefault="0045289E" w:rsidP="0045289E">
      <w:pPr>
        <w:jc w:val="center"/>
        <w:rPr>
          <w:rFonts w:ascii="Times New Roman" w:hAnsi="Times New Roman" w:cs="Times New Roman"/>
          <w:sz w:val="44"/>
        </w:rPr>
      </w:pPr>
    </w:p>
    <w:p w14:paraId="2DEA387A" w14:textId="0ADDCD66" w:rsidR="0045289E" w:rsidRPr="00DF179E" w:rsidRDefault="0045289E" w:rsidP="003E3885">
      <w:pPr>
        <w:rPr>
          <w:rFonts w:ascii="Times New Roman" w:hAnsi="Times New Roman" w:cs="Times New Roman"/>
          <w:sz w:val="44"/>
        </w:rPr>
      </w:pPr>
    </w:p>
    <w:p w14:paraId="0D856196" w14:textId="7E6D303D" w:rsidR="0045289E" w:rsidRDefault="0045289E" w:rsidP="007D191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DF179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ELECTRONICĂ DIGITALĂ</w:t>
      </w:r>
    </w:p>
    <w:p w14:paraId="3DE083BB" w14:textId="3C433D70" w:rsidR="00CD3353" w:rsidRPr="00DF179E" w:rsidRDefault="00EC13C4" w:rsidP="007D191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</w:t>
      </w:r>
      <w:r w:rsidR="00CD3353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roiect</w:t>
      </w:r>
    </w:p>
    <w:p w14:paraId="17617237" w14:textId="77777777" w:rsidR="00CD3353" w:rsidRDefault="00CD3353" w:rsidP="00DF179E">
      <w:pPr>
        <w:ind w:left="1418" w:firstLine="709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50AFF1E" w14:textId="45F36803" w:rsidR="00EC13C4" w:rsidRDefault="007D1913" w:rsidP="00EC13C4">
      <w:r w:rsidRPr="00CD33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ma:</w:t>
      </w:r>
      <w:r w:rsidR="001F19FB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r w:rsidR="006C3098">
        <w:rPr>
          <w:b/>
          <w:sz w:val="36"/>
          <w:szCs w:val="36"/>
        </w:rPr>
        <w:t xml:space="preserve">COUNTER </w:t>
      </w:r>
      <w:r w:rsidR="00DB1DEF">
        <w:rPr>
          <w:b/>
          <w:sz w:val="36"/>
          <w:szCs w:val="36"/>
        </w:rPr>
        <w:t xml:space="preserve"> – v3</w:t>
      </w:r>
    </w:p>
    <w:p w14:paraId="433CE3E5" w14:textId="45C4AC18" w:rsidR="00AF73CB" w:rsidRPr="00AD2EE7" w:rsidRDefault="00AF73CB" w:rsidP="00EC13C4">
      <w:pPr>
        <w:outlineLvl w:val="0"/>
        <w:rPr>
          <w:rFonts w:ascii="Times New Roman" w:hAnsi="Times New Roman" w:cs="Times New Roman"/>
        </w:rPr>
      </w:pPr>
    </w:p>
    <w:p w14:paraId="20004AFE" w14:textId="70B99903" w:rsidR="00DE2F82" w:rsidRPr="00DF179E" w:rsidRDefault="00DE2F82" w:rsidP="00DE2F82">
      <w:pPr>
        <w:spacing w:after="0"/>
        <w:rPr>
          <w:rFonts w:ascii="Times New Roman" w:hAnsi="Times New Roman" w:cs="Times New Roman"/>
          <w:sz w:val="44"/>
        </w:rPr>
      </w:pPr>
    </w:p>
    <w:p w14:paraId="4B257C8A" w14:textId="04AD7762" w:rsidR="00DB1DEF" w:rsidRDefault="007D1913" w:rsidP="00DB1DEF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877CA6">
        <w:rPr>
          <w:rFonts w:ascii="Times New Roman" w:hAnsi="Times New Roman" w:cs="Times New Roman"/>
          <w:sz w:val="28"/>
          <w:szCs w:val="28"/>
        </w:rPr>
        <w:t>Studen</w:t>
      </w:r>
      <w:r w:rsidR="00877CA6">
        <w:rPr>
          <w:rFonts w:ascii="Times New Roman" w:hAnsi="Times New Roman" w:cs="Times New Roman"/>
          <w:sz w:val="28"/>
          <w:szCs w:val="28"/>
        </w:rPr>
        <w:t>ţ</w:t>
      </w:r>
      <w:r w:rsidR="00DF179E" w:rsidRPr="00877CA6">
        <w:rPr>
          <w:rFonts w:ascii="Times New Roman" w:hAnsi="Times New Roman" w:cs="Times New Roman"/>
          <w:sz w:val="28"/>
          <w:szCs w:val="28"/>
        </w:rPr>
        <w:t>i</w:t>
      </w:r>
      <w:r w:rsidR="00DE2F82" w:rsidRPr="00877CA6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3480" w:type="dxa"/>
        <w:tblLook w:val="04A0" w:firstRow="1" w:lastRow="0" w:firstColumn="1" w:lastColumn="0" w:noHBand="0" w:noVBand="1"/>
      </w:tblPr>
      <w:tblGrid>
        <w:gridCol w:w="3480"/>
      </w:tblGrid>
      <w:tr w:rsidR="00533369" w:rsidRPr="00DB1DEF" w14:paraId="218FA731" w14:textId="77777777" w:rsidTr="00DB1DEF">
        <w:trPr>
          <w:trHeight w:val="29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A68B2" w14:textId="77777777" w:rsidR="006274C9" w:rsidRDefault="006274C9" w:rsidP="006274C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mea Vlad</w:t>
            </w:r>
          </w:p>
          <w:p w14:paraId="79EF6F8B" w14:textId="77777777" w:rsidR="006274C9" w:rsidRDefault="006274C9" w:rsidP="006274C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ovici Andrei</w:t>
            </w:r>
          </w:p>
          <w:p w14:paraId="71972F0A" w14:textId="77777777" w:rsidR="006274C9" w:rsidRDefault="006274C9" w:rsidP="006274C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șa Andrei</w:t>
            </w:r>
          </w:p>
          <w:p w14:paraId="78279518" w14:textId="444291F9" w:rsidR="00537CBE" w:rsidRPr="00DB1DEF" w:rsidRDefault="00537CBE" w:rsidP="00533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268210E2" w14:textId="09CD3A4C" w:rsidR="00537CBE" w:rsidRDefault="00CD3353" w:rsidP="00DB1D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179E" w:rsidRPr="00877CA6">
        <w:rPr>
          <w:rFonts w:ascii="Times New Roman" w:hAnsi="Times New Roman" w:cs="Times New Roman"/>
          <w:sz w:val="28"/>
          <w:szCs w:val="28"/>
        </w:rPr>
        <w:t>Grupa : 12</w:t>
      </w:r>
      <w:r w:rsidR="009A0829">
        <w:rPr>
          <w:rFonts w:ascii="Times New Roman" w:hAnsi="Times New Roman" w:cs="Times New Roman"/>
          <w:sz w:val="28"/>
          <w:szCs w:val="28"/>
        </w:rPr>
        <w:t>07</w:t>
      </w:r>
      <w:r w:rsidR="00533369">
        <w:rPr>
          <w:rFonts w:ascii="Times New Roman" w:hAnsi="Times New Roman" w:cs="Times New Roman"/>
          <w:sz w:val="28"/>
          <w:szCs w:val="28"/>
        </w:rPr>
        <w:t>A</w:t>
      </w:r>
      <w:r w:rsidR="00DE2F82" w:rsidRPr="00877C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07EA" w:rsidRPr="00877CA6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14:paraId="1A1CF2ED" w14:textId="77777777" w:rsidR="00537CBE" w:rsidRDefault="00537CBE" w:rsidP="00DB1DE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1D5495" w14:textId="77777777" w:rsidR="00537CBE" w:rsidRDefault="00537CBE" w:rsidP="00DB1D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CBBD3A" w14:textId="3B573939" w:rsidR="00877CA6" w:rsidRPr="00CD3353" w:rsidRDefault="007507EA" w:rsidP="003A12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7C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A123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77CA6" w:rsidRPr="00CD3353">
        <w:rPr>
          <w:rFonts w:ascii="Times New Roman" w:hAnsi="Times New Roman" w:cs="Times New Roman"/>
          <w:sz w:val="28"/>
          <w:szCs w:val="28"/>
        </w:rPr>
        <w:t>Coordonator:</w:t>
      </w:r>
    </w:p>
    <w:p w14:paraId="2D67EE25" w14:textId="15A2AEDE" w:rsidR="006168DC" w:rsidRPr="00CD3353" w:rsidRDefault="00537CBE" w:rsidP="00CD3353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02C09">
        <w:rPr>
          <w:rFonts w:ascii="Times New Roman" w:hAnsi="Times New Roman" w:cs="Times New Roman"/>
          <w:sz w:val="32"/>
          <w:szCs w:val="32"/>
        </w:rPr>
        <w:t xml:space="preserve">Asistent doctorand </w:t>
      </w:r>
      <w:r w:rsidR="002E6BEF">
        <w:rPr>
          <w:rFonts w:ascii="Times New Roman" w:hAnsi="Times New Roman" w:cs="Times New Roman"/>
          <w:sz w:val="32"/>
          <w:szCs w:val="32"/>
        </w:rPr>
        <w:t>Ionica Pletea</w:t>
      </w:r>
    </w:p>
    <w:p w14:paraId="0FA468A1" w14:textId="77777777" w:rsidR="00582A59" w:rsidRPr="00DF179E" w:rsidRDefault="00582A59" w:rsidP="007D1913">
      <w:pPr>
        <w:outlineLvl w:val="0"/>
        <w:rPr>
          <w:rFonts w:ascii="Times New Roman" w:hAnsi="Times New Roman" w:cs="Times New Roman"/>
          <w:b/>
          <w:sz w:val="32"/>
        </w:rPr>
      </w:pPr>
    </w:p>
    <w:p w14:paraId="48272CD5" w14:textId="60860D25" w:rsidR="00AD2EE7" w:rsidRDefault="009A0829" w:rsidP="00AD2EE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14:paraId="7429E42E" w14:textId="0623A343" w:rsidR="004605BD" w:rsidRDefault="004605BD" w:rsidP="00AD2EE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316246A" w14:textId="0965D823" w:rsidR="004605BD" w:rsidRPr="00AD2EE7" w:rsidRDefault="004605BD" w:rsidP="00AD2EE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C9F0F9A" w14:textId="671FC075" w:rsidR="00A8269F" w:rsidRDefault="00A8269F" w:rsidP="007D1913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ma proiectului:</w:t>
      </w:r>
    </w:p>
    <w:p w14:paraId="01A4807A" w14:textId="3315533F" w:rsidR="00EC13C4" w:rsidRPr="00EC13C4" w:rsidRDefault="00A8269F" w:rsidP="00EC13C4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tab/>
      </w:r>
      <w:r w:rsidR="0020342C">
        <w:rPr>
          <w:b/>
          <w:sz w:val="28"/>
          <w:szCs w:val="28"/>
        </w:rPr>
        <w:t xml:space="preserve">COUNTER </w:t>
      </w:r>
      <w:r w:rsidR="00DB1DEF">
        <w:rPr>
          <w:b/>
          <w:sz w:val="28"/>
          <w:szCs w:val="28"/>
        </w:rPr>
        <w:t xml:space="preserve"> – v3</w:t>
      </w:r>
    </w:p>
    <w:p w14:paraId="3370F9FC" w14:textId="42BDAD0C" w:rsidR="008602F0" w:rsidRPr="00B76567" w:rsidRDefault="00A8269F" w:rsidP="00B76567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. Specificaţiile proiectului</w:t>
      </w:r>
      <w:r w:rsidR="000424C8" w:rsidRPr="00DF179E">
        <w:rPr>
          <w:rFonts w:ascii="Times New Roman" w:hAnsi="Times New Roman" w:cs="Times New Roman"/>
          <w:b/>
          <w:sz w:val="32"/>
        </w:rPr>
        <w:t>:</w:t>
      </w:r>
      <w:r w:rsidR="000424C8" w:rsidRPr="002E5D8F">
        <w:rPr>
          <w:rFonts w:ascii="Times New Roman" w:hAnsi="Times New Roman" w:cs="Times New Roman"/>
          <w:b/>
          <w:sz w:val="44"/>
          <w:szCs w:val="28"/>
        </w:rPr>
        <w:tab/>
      </w:r>
    </w:p>
    <w:p w14:paraId="3265DFD5" w14:textId="4D141A67" w:rsidR="00AF74B8" w:rsidRDefault="00AF74B8" w:rsidP="00AF74B8"/>
    <w:p w14:paraId="053B2EA6" w14:textId="4B89E7D4" w:rsidR="00EC13C4" w:rsidRDefault="009A0829" w:rsidP="00EC13C4">
      <w:r>
        <w:t xml:space="preserve">COUNTER </w:t>
      </w:r>
      <w:r w:rsidR="009164D7">
        <w:t xml:space="preserve"> – v3</w:t>
      </w:r>
    </w:p>
    <w:p w14:paraId="4A7941B0" w14:textId="77777777" w:rsidR="00EC13C4" w:rsidRDefault="00EC13C4" w:rsidP="00EC13C4"/>
    <w:p w14:paraId="28D9DD4C" w14:textId="4E4DD8B3" w:rsidR="00EC13C4" w:rsidRDefault="00EC13C4" w:rsidP="00EC13C4">
      <w:pPr>
        <w:ind w:firstLine="708"/>
      </w:pPr>
      <w:r>
        <w:t xml:space="preserve">Să se implementeze în FPGA prin descriere în limbaj VHDL,  </w:t>
      </w:r>
      <w:r w:rsidRPr="006A0723">
        <w:t>un sistem secvenţial de 4 biţi</w:t>
      </w:r>
      <w:r w:rsidR="00DB1DEF">
        <w:t xml:space="preserve"> : cu reset prioritar activ pe 0</w:t>
      </w:r>
      <w:r w:rsidRPr="006A0723">
        <w:t>; cu două intrări de selecţie din care să se stabileas</w:t>
      </w:r>
      <w:r>
        <w:t>că funcţionare de registru paralel</w:t>
      </w:r>
      <w:r w:rsidR="006C3098">
        <w:t xml:space="preserve"> sau numărător </w:t>
      </w:r>
      <w:r>
        <w:t>direct</w:t>
      </w:r>
      <w:r w:rsidRPr="006A0723">
        <w:t>.</w:t>
      </w:r>
      <w:r w:rsidR="00DB1DEF">
        <w:t xml:space="preserve"> Frecventa clockului va fi de 1Hz. Afisarea se va face pe Displayul 7 segmente.</w:t>
      </w:r>
    </w:p>
    <w:p w14:paraId="490B76B7" w14:textId="77777777" w:rsidR="00EC13C4" w:rsidRDefault="00EC13C4" w:rsidP="00EC13C4"/>
    <w:p w14:paraId="57D6169B" w14:textId="77777777" w:rsidR="00EC13C4" w:rsidRDefault="00EC13C4" w:rsidP="00EC13C4">
      <w:pPr>
        <w:jc w:val="center"/>
      </w:pPr>
    </w:p>
    <w:p w14:paraId="4B2E2721" w14:textId="77777777" w:rsidR="00EC13C4" w:rsidRDefault="00EC13C4" w:rsidP="00EC13C4">
      <w:pPr>
        <w:ind w:firstLine="708"/>
      </w:pPr>
      <w:r>
        <w:t>Fişierul bitstream rezultat în urma procesului de implementare va fi verificat utilizând placa de dezvoltare BASYS3.</w:t>
      </w:r>
    </w:p>
    <w:p w14:paraId="325997E3" w14:textId="00027336" w:rsidR="00EC13C4" w:rsidRDefault="00A8269F" w:rsidP="00EC13C4">
      <w:r>
        <w:rPr>
          <w:rFonts w:ascii="Times New Roman" w:hAnsi="Times New Roman" w:cs="Times New Roman"/>
          <w:b/>
          <w:sz w:val="32"/>
        </w:rPr>
        <w:t xml:space="preserve">2. </w:t>
      </w:r>
      <w:r w:rsidR="002E6BEF">
        <w:rPr>
          <w:rFonts w:ascii="Times New Roman" w:hAnsi="Times New Roman" w:cs="Times New Roman"/>
          <w:b/>
          <w:sz w:val="32"/>
        </w:rPr>
        <w:t>Modulul</w:t>
      </w:r>
      <w:r w:rsidR="00AF74B8">
        <w:rPr>
          <w:rFonts w:ascii="Times New Roman" w:hAnsi="Times New Roman" w:cs="Times New Roman"/>
          <w:b/>
          <w:sz w:val="32"/>
        </w:rPr>
        <w:t xml:space="preserve"> </w:t>
      </w:r>
      <w:r w:rsidR="0020342C">
        <w:rPr>
          <w:b/>
          <w:sz w:val="28"/>
          <w:szCs w:val="28"/>
        </w:rPr>
        <w:t xml:space="preserve">COUNTER </w:t>
      </w:r>
      <w:r w:rsidR="00DB1DEF">
        <w:rPr>
          <w:b/>
          <w:sz w:val="28"/>
          <w:szCs w:val="28"/>
        </w:rPr>
        <w:t>– v3</w:t>
      </w:r>
    </w:p>
    <w:p w14:paraId="2FF8F623" w14:textId="3B512086" w:rsidR="00A8269F" w:rsidRPr="00A8269F" w:rsidRDefault="00A8269F" w:rsidP="00A8269F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69F">
        <w:rPr>
          <w:rFonts w:ascii="Times New Roman" w:hAnsi="Times New Roman" w:cs="Times New Roman"/>
          <w:bCs/>
          <w:sz w:val="24"/>
          <w:szCs w:val="24"/>
        </w:rPr>
        <w:tab/>
        <w:t>- se v</w:t>
      </w:r>
      <w:r w:rsidR="008476B8">
        <w:rPr>
          <w:rFonts w:ascii="Times New Roman" w:hAnsi="Times New Roman" w:cs="Times New Roman"/>
          <w:bCs/>
          <w:sz w:val="24"/>
          <w:szCs w:val="24"/>
        </w:rPr>
        <w:t>a</w:t>
      </w:r>
      <w:r w:rsidRPr="00A8269F">
        <w:rPr>
          <w:rFonts w:ascii="Times New Roman" w:hAnsi="Times New Roman" w:cs="Times New Roman"/>
          <w:bCs/>
          <w:sz w:val="24"/>
          <w:szCs w:val="24"/>
        </w:rPr>
        <w:t xml:space="preserve"> descrie în câteva fraze funcţionalităţile </w:t>
      </w:r>
      <w:r w:rsidR="008476B8">
        <w:rPr>
          <w:rFonts w:ascii="Times New Roman" w:hAnsi="Times New Roman" w:cs="Times New Roman"/>
          <w:bCs/>
          <w:sz w:val="24"/>
          <w:szCs w:val="24"/>
        </w:rPr>
        <w:t>modulu</w:t>
      </w:r>
      <w:r w:rsidR="00FA3768">
        <w:rPr>
          <w:rFonts w:ascii="Times New Roman" w:hAnsi="Times New Roman" w:cs="Times New Roman"/>
          <w:bCs/>
          <w:sz w:val="24"/>
          <w:szCs w:val="24"/>
        </w:rPr>
        <w:t>lu</w:t>
      </w:r>
      <w:r w:rsidR="008476B8">
        <w:rPr>
          <w:rFonts w:ascii="Times New Roman" w:hAnsi="Times New Roman" w:cs="Times New Roman"/>
          <w:bCs/>
          <w:sz w:val="24"/>
          <w:szCs w:val="24"/>
        </w:rPr>
        <w:t>i</w:t>
      </w:r>
    </w:p>
    <w:p w14:paraId="0685CEF4" w14:textId="56611B64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094581A3" w14:textId="13DF0F91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. Metoda de implementare</w:t>
      </w:r>
    </w:p>
    <w:p w14:paraId="6664A05F" w14:textId="58694D3C" w:rsidR="00A8269F" w:rsidRPr="00902C09" w:rsidRDefault="00A8269F" w:rsidP="00A8269F">
      <w:pPr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8269F">
        <w:rPr>
          <w:rFonts w:ascii="Times New Roman" w:hAnsi="Times New Roman" w:cs="Times New Roman"/>
          <w:bCs/>
          <w:sz w:val="24"/>
          <w:szCs w:val="24"/>
        </w:rPr>
        <w:tab/>
      </w:r>
      <w:r w:rsidRPr="00A8269F">
        <w:rPr>
          <w:rFonts w:ascii="Times New Roman" w:hAnsi="Times New Roman" w:cs="Times New Roman"/>
          <w:bCs/>
          <w:sz w:val="24"/>
          <w:szCs w:val="24"/>
        </w:rPr>
        <w:tab/>
        <w:t>Utilizarea resurselor: circuit FPGA, limbajul V</w:t>
      </w:r>
      <w:r w:rsidR="00902C09">
        <w:rPr>
          <w:rFonts w:ascii="Times New Roman" w:hAnsi="Times New Roman" w:cs="Times New Roman"/>
          <w:bCs/>
          <w:sz w:val="24"/>
          <w:szCs w:val="24"/>
        </w:rPr>
        <w:t>HDL, programul de sinteză Vivado</w:t>
      </w:r>
    </w:p>
    <w:p w14:paraId="2A2D56BB" w14:textId="072C77B1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. Descrierea (scurtă) a sistemului de dezvoltare BASYS 3</w:t>
      </w:r>
    </w:p>
    <w:p w14:paraId="36ABC651" w14:textId="76E3F3E1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220FF281" w14:textId="4DF6D3DE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5. Editarea </w:t>
      </w:r>
      <w:r w:rsidR="00E83D0C">
        <w:rPr>
          <w:rFonts w:ascii="Times New Roman" w:hAnsi="Times New Roman" w:cs="Times New Roman"/>
          <w:b/>
          <w:sz w:val="32"/>
        </w:rPr>
        <w:t>f</w:t>
      </w:r>
      <w:r>
        <w:rPr>
          <w:rFonts w:ascii="Times New Roman" w:hAnsi="Times New Roman" w:cs="Times New Roman"/>
          <w:b/>
          <w:sz w:val="32"/>
        </w:rPr>
        <w:t>işierului VHDL</w:t>
      </w:r>
    </w:p>
    <w:p w14:paraId="064CE1AE" w14:textId="4E7A955F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4FC12A16" w14:textId="68614698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6. Editarea fişierului de constrângeri</w:t>
      </w:r>
    </w:p>
    <w:p w14:paraId="76DE2E3A" w14:textId="44A04E52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54E98551" w14:textId="531D3C1A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7. Descrierea paşilor de sinteză şi testarea circuitului rezultat</w:t>
      </w:r>
    </w:p>
    <w:p w14:paraId="4BF4F723" w14:textId="0FB9DCD9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4917BFCC" w14:textId="1BA75DB6" w:rsidR="002E5D8F" w:rsidRDefault="00A8269F" w:rsidP="00A8269F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8. Concluzii</w:t>
      </w:r>
    </w:p>
    <w:p w14:paraId="7EC2E25C" w14:textId="1572DC0F" w:rsidR="00556C3B" w:rsidRDefault="00556C3B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47D05C98" w14:textId="77777777" w:rsidR="00556C3B" w:rsidRDefault="00556C3B" w:rsidP="00556C3B"/>
    <w:p w14:paraId="1DCC2EB5" w14:textId="77777777" w:rsidR="00556C3B" w:rsidRDefault="00556C3B" w:rsidP="00556C3B"/>
    <w:p w14:paraId="481B2CF8" w14:textId="0876BA39" w:rsidR="00556C3B" w:rsidRDefault="00556C3B" w:rsidP="00556C3B">
      <w:pPr>
        <w:rPr>
          <w:rFonts w:ascii="Times New Roman" w:hAnsi="Times New Roman" w:cs="Times New Roman"/>
          <w:sz w:val="24"/>
          <w:szCs w:val="24"/>
        </w:rPr>
      </w:pPr>
      <w:r w:rsidRPr="00556C3B">
        <w:rPr>
          <w:rFonts w:ascii="Times New Roman" w:hAnsi="Times New Roman" w:cs="Times New Roman"/>
          <w:sz w:val="24"/>
          <w:szCs w:val="24"/>
        </w:rPr>
        <w:t>Bibliografie:</w:t>
      </w:r>
    </w:p>
    <w:p w14:paraId="55990361" w14:textId="6F006745" w:rsidR="00556C3B" w:rsidRPr="00556C3B" w:rsidRDefault="00842770" w:rsidP="00556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6C3B" w:rsidRPr="00556C3B">
        <w:rPr>
          <w:rFonts w:ascii="Times New Roman" w:hAnsi="Times New Roman" w:cs="Times New Roman"/>
          <w:sz w:val="24"/>
          <w:szCs w:val="24"/>
        </w:rPr>
        <w:t xml:space="preserve">. VHDL Reference Manual, </w:t>
      </w:r>
      <w:hyperlink r:id="rId10" w:history="1">
        <w:r w:rsidR="00556C3B" w:rsidRPr="00556C3B">
          <w:rPr>
            <w:rStyle w:val="Hyperlink"/>
            <w:rFonts w:ascii="Times New Roman" w:hAnsi="Times New Roman"/>
            <w:sz w:val="24"/>
            <w:szCs w:val="24"/>
          </w:rPr>
          <w:t>http://www.ics.uci.edu/~jmoorkan/vhdlref/Synario%20VHDL%20Manual.pdf</w:t>
        </w:r>
      </w:hyperlink>
    </w:p>
    <w:p w14:paraId="6A237F8B" w14:textId="65859094" w:rsidR="00556C3B" w:rsidRPr="00556C3B" w:rsidRDefault="00842770" w:rsidP="00556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6C3B" w:rsidRPr="00556C3B">
        <w:rPr>
          <w:rFonts w:ascii="Times New Roman" w:hAnsi="Times New Roman" w:cs="Times New Roman"/>
          <w:sz w:val="24"/>
          <w:szCs w:val="24"/>
        </w:rPr>
        <w:t>. BASYS 3 Reference Manual, https://reference.digilentinc.com/reference/programmable-logic/basys-3/reference-manual</w:t>
      </w:r>
    </w:p>
    <w:p w14:paraId="7270F001" w14:textId="77777777" w:rsidR="00556C3B" w:rsidRPr="00A8269F" w:rsidRDefault="00556C3B" w:rsidP="00A8269F">
      <w:pPr>
        <w:outlineLvl w:val="0"/>
        <w:rPr>
          <w:rFonts w:ascii="Times New Roman" w:hAnsi="Times New Roman" w:cs="Times New Roman"/>
          <w:b/>
          <w:sz w:val="32"/>
        </w:rPr>
      </w:pPr>
    </w:p>
    <w:p w14:paraId="7E146EE3" w14:textId="77777777" w:rsidR="00E26E35" w:rsidRDefault="00E26E35" w:rsidP="002211EF">
      <w:pPr>
        <w:rPr>
          <w:rFonts w:ascii="Times New Roman" w:hAnsi="Times New Roman" w:cs="Times New Roman"/>
          <w:b/>
          <w:sz w:val="28"/>
        </w:rPr>
      </w:pPr>
    </w:p>
    <w:p w14:paraId="5298A2A7" w14:textId="77777777" w:rsidR="00A8269F" w:rsidRPr="00A8269F" w:rsidRDefault="00A8269F" w:rsidP="00A8269F">
      <w:pPr>
        <w:rPr>
          <w:rFonts w:ascii="Times New Roman" w:hAnsi="Times New Roman" w:cs="Times New Roman"/>
          <w:sz w:val="28"/>
        </w:rPr>
      </w:pPr>
    </w:p>
    <w:sectPr w:rsidR="00A8269F" w:rsidRPr="00A8269F" w:rsidSect="00E26E35">
      <w:pgSz w:w="11906" w:h="16838"/>
      <w:pgMar w:top="1418" w:right="539" w:bottom="1418" w:left="902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B893" w14:textId="77777777" w:rsidR="00FC233F" w:rsidRDefault="00FC233F" w:rsidP="002265A1">
      <w:pPr>
        <w:spacing w:after="0" w:line="240" w:lineRule="auto"/>
      </w:pPr>
      <w:r>
        <w:separator/>
      </w:r>
    </w:p>
  </w:endnote>
  <w:endnote w:type="continuationSeparator" w:id="0">
    <w:p w14:paraId="23F4EFA9" w14:textId="77777777" w:rsidR="00FC233F" w:rsidRDefault="00FC233F" w:rsidP="0022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2359E" w14:textId="77777777" w:rsidR="00FC233F" w:rsidRDefault="00FC233F" w:rsidP="002265A1">
      <w:pPr>
        <w:spacing w:after="0" w:line="240" w:lineRule="auto"/>
      </w:pPr>
      <w:r>
        <w:separator/>
      </w:r>
    </w:p>
  </w:footnote>
  <w:footnote w:type="continuationSeparator" w:id="0">
    <w:p w14:paraId="39CB6C1D" w14:textId="77777777" w:rsidR="00FC233F" w:rsidRDefault="00FC233F" w:rsidP="0022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547B"/>
    <w:multiLevelType w:val="multilevel"/>
    <w:tmpl w:val="99A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157C1"/>
    <w:multiLevelType w:val="hybridMultilevel"/>
    <w:tmpl w:val="9FC4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629DD"/>
    <w:multiLevelType w:val="hybridMultilevel"/>
    <w:tmpl w:val="64C41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63986"/>
    <w:multiLevelType w:val="hybridMultilevel"/>
    <w:tmpl w:val="AF4A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46B59"/>
    <w:multiLevelType w:val="hybridMultilevel"/>
    <w:tmpl w:val="160C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41E58"/>
    <w:multiLevelType w:val="hybridMultilevel"/>
    <w:tmpl w:val="8E164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E3EB2"/>
    <w:multiLevelType w:val="hybridMultilevel"/>
    <w:tmpl w:val="8898B08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F7FBA"/>
    <w:multiLevelType w:val="hybridMultilevel"/>
    <w:tmpl w:val="BA862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36FD6"/>
    <w:multiLevelType w:val="hybridMultilevel"/>
    <w:tmpl w:val="7F068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70"/>
    <w:rsid w:val="00011B5B"/>
    <w:rsid w:val="000424C8"/>
    <w:rsid w:val="0005537F"/>
    <w:rsid w:val="0009122E"/>
    <w:rsid w:val="000930D3"/>
    <w:rsid w:val="000A2142"/>
    <w:rsid w:val="000B7EF8"/>
    <w:rsid w:val="000C783A"/>
    <w:rsid w:val="000F55B2"/>
    <w:rsid w:val="001004D0"/>
    <w:rsid w:val="00133631"/>
    <w:rsid w:val="0014160C"/>
    <w:rsid w:val="001416E0"/>
    <w:rsid w:val="001A7770"/>
    <w:rsid w:val="001C0B7A"/>
    <w:rsid w:val="001C11CB"/>
    <w:rsid w:val="001D3D84"/>
    <w:rsid w:val="001E0CFA"/>
    <w:rsid w:val="001F19FB"/>
    <w:rsid w:val="0020342C"/>
    <w:rsid w:val="00206314"/>
    <w:rsid w:val="0021781C"/>
    <w:rsid w:val="002211EF"/>
    <w:rsid w:val="002265A1"/>
    <w:rsid w:val="002435DD"/>
    <w:rsid w:val="002523C4"/>
    <w:rsid w:val="00272D44"/>
    <w:rsid w:val="00293EE5"/>
    <w:rsid w:val="002B3611"/>
    <w:rsid w:val="002D7459"/>
    <w:rsid w:val="002E5D8F"/>
    <w:rsid w:val="002E6BEF"/>
    <w:rsid w:val="002F0042"/>
    <w:rsid w:val="003032DA"/>
    <w:rsid w:val="00330139"/>
    <w:rsid w:val="00334388"/>
    <w:rsid w:val="00341670"/>
    <w:rsid w:val="003578B8"/>
    <w:rsid w:val="003658A7"/>
    <w:rsid w:val="00390979"/>
    <w:rsid w:val="003A1231"/>
    <w:rsid w:val="003C5529"/>
    <w:rsid w:val="003E0805"/>
    <w:rsid w:val="003E3885"/>
    <w:rsid w:val="00417F31"/>
    <w:rsid w:val="004205FC"/>
    <w:rsid w:val="00431A30"/>
    <w:rsid w:val="0045289E"/>
    <w:rsid w:val="00456925"/>
    <w:rsid w:val="004605BD"/>
    <w:rsid w:val="004A1ACB"/>
    <w:rsid w:val="004B6258"/>
    <w:rsid w:val="004D01D2"/>
    <w:rsid w:val="004F0949"/>
    <w:rsid w:val="0050650B"/>
    <w:rsid w:val="00533369"/>
    <w:rsid w:val="00537CBE"/>
    <w:rsid w:val="0055015F"/>
    <w:rsid w:val="00556C3B"/>
    <w:rsid w:val="00582A59"/>
    <w:rsid w:val="005912D0"/>
    <w:rsid w:val="00591384"/>
    <w:rsid w:val="005F3BD4"/>
    <w:rsid w:val="005F52A6"/>
    <w:rsid w:val="006168DC"/>
    <w:rsid w:val="00623BDF"/>
    <w:rsid w:val="006274C9"/>
    <w:rsid w:val="00643F6A"/>
    <w:rsid w:val="00652494"/>
    <w:rsid w:val="006751AE"/>
    <w:rsid w:val="006803F8"/>
    <w:rsid w:val="00692464"/>
    <w:rsid w:val="006A1528"/>
    <w:rsid w:val="006A26E5"/>
    <w:rsid w:val="006B0E43"/>
    <w:rsid w:val="006B72B3"/>
    <w:rsid w:val="006C3098"/>
    <w:rsid w:val="007040AF"/>
    <w:rsid w:val="00721CF3"/>
    <w:rsid w:val="0074217E"/>
    <w:rsid w:val="007439C1"/>
    <w:rsid w:val="00744056"/>
    <w:rsid w:val="0074521D"/>
    <w:rsid w:val="007507EA"/>
    <w:rsid w:val="00776749"/>
    <w:rsid w:val="00792336"/>
    <w:rsid w:val="007C627E"/>
    <w:rsid w:val="007D1913"/>
    <w:rsid w:val="00806E2E"/>
    <w:rsid w:val="00836ADE"/>
    <w:rsid w:val="00842770"/>
    <w:rsid w:val="0084542C"/>
    <w:rsid w:val="008476B8"/>
    <w:rsid w:val="00853285"/>
    <w:rsid w:val="008565B0"/>
    <w:rsid w:val="008602F0"/>
    <w:rsid w:val="00863B85"/>
    <w:rsid w:val="00877CA6"/>
    <w:rsid w:val="008834EF"/>
    <w:rsid w:val="008B26D3"/>
    <w:rsid w:val="008E318A"/>
    <w:rsid w:val="008F094F"/>
    <w:rsid w:val="008F6C13"/>
    <w:rsid w:val="00902C09"/>
    <w:rsid w:val="00911F3F"/>
    <w:rsid w:val="00913C60"/>
    <w:rsid w:val="009164D7"/>
    <w:rsid w:val="00926539"/>
    <w:rsid w:val="00936573"/>
    <w:rsid w:val="00936AA0"/>
    <w:rsid w:val="009539C4"/>
    <w:rsid w:val="009771BD"/>
    <w:rsid w:val="00980439"/>
    <w:rsid w:val="009840F1"/>
    <w:rsid w:val="0099737C"/>
    <w:rsid w:val="009A0829"/>
    <w:rsid w:val="009C18AA"/>
    <w:rsid w:val="009D0676"/>
    <w:rsid w:val="009F13DC"/>
    <w:rsid w:val="00A21E92"/>
    <w:rsid w:val="00A27456"/>
    <w:rsid w:val="00A35D6E"/>
    <w:rsid w:val="00A4211F"/>
    <w:rsid w:val="00A50A54"/>
    <w:rsid w:val="00A54239"/>
    <w:rsid w:val="00A8269F"/>
    <w:rsid w:val="00A92C0D"/>
    <w:rsid w:val="00AA2F6A"/>
    <w:rsid w:val="00AC6487"/>
    <w:rsid w:val="00AD2EE7"/>
    <w:rsid w:val="00AF73CB"/>
    <w:rsid w:val="00AF74B8"/>
    <w:rsid w:val="00B107C8"/>
    <w:rsid w:val="00B16E9D"/>
    <w:rsid w:val="00B2327D"/>
    <w:rsid w:val="00B425E3"/>
    <w:rsid w:val="00B76567"/>
    <w:rsid w:val="00B83D27"/>
    <w:rsid w:val="00B92B5D"/>
    <w:rsid w:val="00BB1B27"/>
    <w:rsid w:val="00BB546E"/>
    <w:rsid w:val="00BC5FDD"/>
    <w:rsid w:val="00BC7668"/>
    <w:rsid w:val="00C071DA"/>
    <w:rsid w:val="00C1291F"/>
    <w:rsid w:val="00C1458C"/>
    <w:rsid w:val="00C25782"/>
    <w:rsid w:val="00C53670"/>
    <w:rsid w:val="00C56AAC"/>
    <w:rsid w:val="00C76D82"/>
    <w:rsid w:val="00CA3D05"/>
    <w:rsid w:val="00CA65F6"/>
    <w:rsid w:val="00CD3353"/>
    <w:rsid w:val="00CE04F9"/>
    <w:rsid w:val="00CE5E07"/>
    <w:rsid w:val="00CF4A8B"/>
    <w:rsid w:val="00D1176A"/>
    <w:rsid w:val="00D26B0C"/>
    <w:rsid w:val="00D26F35"/>
    <w:rsid w:val="00D6417D"/>
    <w:rsid w:val="00D94665"/>
    <w:rsid w:val="00DA29E1"/>
    <w:rsid w:val="00DA7F40"/>
    <w:rsid w:val="00DB1DEF"/>
    <w:rsid w:val="00DE2F82"/>
    <w:rsid w:val="00DF0E6D"/>
    <w:rsid w:val="00DF179E"/>
    <w:rsid w:val="00E06505"/>
    <w:rsid w:val="00E07147"/>
    <w:rsid w:val="00E0758E"/>
    <w:rsid w:val="00E26E35"/>
    <w:rsid w:val="00E42E37"/>
    <w:rsid w:val="00E50D5D"/>
    <w:rsid w:val="00E82F32"/>
    <w:rsid w:val="00E83D0C"/>
    <w:rsid w:val="00E94B1B"/>
    <w:rsid w:val="00EB5687"/>
    <w:rsid w:val="00EC06E4"/>
    <w:rsid w:val="00EC13C4"/>
    <w:rsid w:val="00EC5019"/>
    <w:rsid w:val="00ED023B"/>
    <w:rsid w:val="00F02A0B"/>
    <w:rsid w:val="00F14695"/>
    <w:rsid w:val="00F2236F"/>
    <w:rsid w:val="00F40E9C"/>
    <w:rsid w:val="00F44946"/>
    <w:rsid w:val="00FA3768"/>
    <w:rsid w:val="00FC233F"/>
    <w:rsid w:val="00FC4654"/>
    <w:rsid w:val="00FE1E6C"/>
    <w:rsid w:val="00FF546F"/>
    <w:rsid w:val="00FF6492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DE7F"/>
  <w15:docId w15:val="{9303212D-DC53-4524-9154-AEE76EBC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A1"/>
  </w:style>
  <w:style w:type="paragraph" w:styleId="Footer">
    <w:name w:val="footer"/>
    <w:basedOn w:val="Normal"/>
    <w:link w:val="FooterChar"/>
    <w:uiPriority w:val="99"/>
    <w:unhideWhenUsed/>
    <w:rsid w:val="0022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A1"/>
  </w:style>
  <w:style w:type="paragraph" w:styleId="ListParagraph">
    <w:name w:val="List Paragraph"/>
    <w:basedOn w:val="Normal"/>
    <w:uiPriority w:val="34"/>
    <w:qFormat/>
    <w:rsid w:val="002265A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9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6C3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ics.uci.edu/~jmoorkan/vhdlref/Synario%20VHDL%20Manu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983B5F274FA48939926F22193D555" ma:contentTypeVersion="0" ma:contentTypeDescription="Create a new document." ma:contentTypeScope="" ma:versionID="d8fd6eadebabf1c902c562c0bf1856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f9ca9ed2b1b526ffdf70859b84e6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86D38B-BD03-47FC-A3FF-74D48F9F7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B63B7-D0AF-4496-87E3-9CED0AFED4B4}"/>
</file>

<file path=customXml/itemProps3.xml><?xml version="1.0" encoding="utf-8"?>
<ds:datastoreItem xmlns:ds="http://schemas.openxmlformats.org/officeDocument/2006/customXml" ds:itemID="{AE346FC6-D067-4C3A-9C65-3A2C7752291C}"/>
</file>

<file path=customXml/itemProps4.xml><?xml version="1.0" encoding="utf-8"?>
<ds:datastoreItem xmlns:ds="http://schemas.openxmlformats.org/officeDocument/2006/customXml" ds:itemID="{75D5D60E-11AD-40BA-982C-394DC41EB0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ta Popa</dc:creator>
  <cp:lastModifiedBy>Ionica Pletea</cp:lastModifiedBy>
  <cp:revision>10</cp:revision>
  <cp:lastPrinted>2019-12-10T09:11:00Z</cp:lastPrinted>
  <dcterms:created xsi:type="dcterms:W3CDTF">2021-12-23T21:42:00Z</dcterms:created>
  <dcterms:modified xsi:type="dcterms:W3CDTF">2023-12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983B5F274FA48939926F22193D555</vt:lpwstr>
  </property>
</Properties>
</file>